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F106" w14:textId="77777777" w:rsidR="001C1FA0" w:rsidRPr="00743CED" w:rsidRDefault="001C1FA0">
      <w:pPr>
        <w:pStyle w:val="Textkrper"/>
        <w:rPr>
          <w:rFonts w:ascii="BundesSerif Office" w:hAnsi="BundesSerif Office"/>
          <w:sz w:val="24"/>
          <w:szCs w:val="24"/>
        </w:rPr>
      </w:pPr>
      <w:r w:rsidRPr="00743CED">
        <w:rPr>
          <w:rFonts w:ascii="BundesSerif Office" w:hAnsi="BundesSerif Office"/>
          <w:sz w:val="24"/>
          <w:szCs w:val="24"/>
        </w:rPr>
        <w:t>Fahrtkosten</w:t>
      </w:r>
      <w:r w:rsidR="00B725E2" w:rsidRPr="00743CED">
        <w:rPr>
          <w:rFonts w:ascii="BundesSerif Office" w:hAnsi="BundesSerif Office"/>
          <w:sz w:val="24"/>
          <w:szCs w:val="24"/>
        </w:rPr>
        <w:t>zuschuss</w:t>
      </w:r>
      <w:r w:rsidRPr="00743CED">
        <w:rPr>
          <w:rFonts w:ascii="BundesSerif Office" w:hAnsi="BundesSerif Office"/>
          <w:sz w:val="24"/>
          <w:szCs w:val="24"/>
        </w:rPr>
        <w:t xml:space="preserve"> gemäß § 4a Absatz 1 Integrationskursverordnung</w:t>
      </w:r>
      <w:r w:rsidRPr="00743CED">
        <w:rPr>
          <w:rFonts w:ascii="BundesSerif Office" w:hAnsi="BundesSerif Office"/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 wp14:anchorId="53FAF50B" wp14:editId="5D977F09">
            <wp:simplePos x="0" y="0"/>
            <wp:positionH relativeFrom="margin">
              <wp:posOffset>-288290</wp:posOffset>
            </wp:positionH>
            <wp:positionV relativeFrom="margin">
              <wp:posOffset>-324485</wp:posOffset>
            </wp:positionV>
            <wp:extent cx="2248535" cy="1329055"/>
            <wp:effectExtent l="19050" t="0" r="0" b="0"/>
            <wp:wrapTopAndBottom/>
            <wp:docPr id="2" name="Bild 2" descr="BAMF_G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MF_GR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CED">
        <w:rPr>
          <w:rFonts w:ascii="BundesSerif Office" w:hAnsi="BundesSerif Office"/>
          <w:sz w:val="24"/>
          <w:szCs w:val="24"/>
        </w:rPr>
        <w:t xml:space="preserve"> (IntV)</w:t>
      </w:r>
    </w:p>
    <w:p w14:paraId="13366FA3" w14:textId="77777777" w:rsidR="003177AF" w:rsidRPr="00743CED" w:rsidRDefault="00616C69">
      <w:pPr>
        <w:pStyle w:val="Textkrper"/>
        <w:rPr>
          <w:rFonts w:ascii="BundesSerif Office" w:hAnsi="BundesSerif Office"/>
          <w:sz w:val="24"/>
          <w:szCs w:val="24"/>
        </w:rPr>
      </w:pPr>
      <w:r w:rsidRPr="00743CED">
        <w:rPr>
          <w:rFonts w:ascii="BundesSerif Office" w:hAnsi="BundesSerif Office"/>
          <w:sz w:val="24"/>
          <w:szCs w:val="24"/>
        </w:rPr>
        <w:t>Härtefall-</w:t>
      </w:r>
      <w:r w:rsidR="00236F57" w:rsidRPr="00743CED">
        <w:rPr>
          <w:rFonts w:ascii="BundesSerif Office" w:hAnsi="BundesSerif Office"/>
          <w:sz w:val="24"/>
          <w:szCs w:val="24"/>
        </w:rPr>
        <w:t xml:space="preserve">Antrag auf Gewährung </w:t>
      </w:r>
      <w:r w:rsidR="00D8510F" w:rsidRPr="00743CED">
        <w:rPr>
          <w:rFonts w:ascii="BundesSerif Office" w:hAnsi="BundesSerif Office"/>
          <w:sz w:val="24"/>
          <w:szCs w:val="24"/>
        </w:rPr>
        <w:t xml:space="preserve">einer höheren Tagespauschale </w:t>
      </w:r>
    </w:p>
    <w:p w14:paraId="2A658ED1" w14:textId="77777777" w:rsidR="00317002" w:rsidRPr="00743CED" w:rsidRDefault="00236F57" w:rsidP="00C41124">
      <w:pPr>
        <w:pStyle w:val="Textkrper"/>
        <w:rPr>
          <w:rFonts w:ascii="BundesSerif Office" w:hAnsi="BundesSerif Office"/>
          <w:sz w:val="24"/>
          <w:szCs w:val="24"/>
        </w:rPr>
      </w:pPr>
      <w:r w:rsidRPr="00743CED">
        <w:rPr>
          <w:rFonts w:ascii="BundesSerif Office" w:hAnsi="BundesSerif Office"/>
          <w:sz w:val="24"/>
          <w:szCs w:val="24"/>
        </w:rPr>
        <w:t xml:space="preserve"> </w:t>
      </w:r>
      <w:bookmarkStart w:id="0" w:name="Kontrollkästchen1"/>
    </w:p>
    <w:bookmarkEnd w:id="0"/>
    <w:p w14:paraId="1524B029" w14:textId="77777777" w:rsidR="00317002" w:rsidRPr="00743CED" w:rsidRDefault="00965395" w:rsidP="00317002">
      <w:pPr>
        <w:rPr>
          <w:rFonts w:ascii="BundesSerif Office" w:hAnsi="BundesSerif Office"/>
          <w:sz w:val="16"/>
          <w:szCs w:val="16"/>
        </w:rPr>
      </w:pPr>
      <w:r w:rsidRPr="00743CED">
        <w:rPr>
          <w:rFonts w:ascii="BundesSerif Office" w:hAnsi="BundesSerif Office"/>
          <w:sz w:val="16"/>
          <w:szCs w:val="16"/>
        </w:rPr>
        <w:t xml:space="preserve">        </w:t>
      </w:r>
      <w:r w:rsidR="00317002" w:rsidRPr="00743CED">
        <w:rPr>
          <w:rFonts w:ascii="BundesSerif Office" w:hAnsi="BundesSerif Office"/>
          <w:sz w:val="16"/>
          <w:szCs w:val="16"/>
        </w:rPr>
        <w:t xml:space="preserve"> </w:t>
      </w:r>
      <w:r w:rsidR="00960832" w:rsidRPr="00743CED">
        <w:rPr>
          <w:rFonts w:ascii="BundesSerif Office" w:hAnsi="BundesSerif Office"/>
          <w:sz w:val="16"/>
          <w:szCs w:val="16"/>
        </w:rPr>
        <w:tab/>
      </w:r>
      <w:r w:rsidR="00960832" w:rsidRPr="00743CED">
        <w:rPr>
          <w:rFonts w:ascii="BundesSerif Office" w:hAnsi="BundesSerif Office"/>
          <w:sz w:val="16"/>
          <w:szCs w:val="16"/>
        </w:rPr>
        <w:tab/>
      </w:r>
      <w:r w:rsidR="00960832" w:rsidRPr="00743CED">
        <w:rPr>
          <w:rFonts w:ascii="BundesSerif Office" w:hAnsi="BundesSerif Office"/>
          <w:sz w:val="16"/>
          <w:szCs w:val="16"/>
        </w:rPr>
        <w:tab/>
      </w:r>
      <w:r w:rsidR="00960832" w:rsidRPr="00743CED">
        <w:rPr>
          <w:rFonts w:ascii="BundesSerif Office" w:hAnsi="BundesSerif Office"/>
          <w:sz w:val="16"/>
          <w:szCs w:val="16"/>
        </w:rPr>
        <w:tab/>
      </w:r>
      <w:r w:rsidR="00960832" w:rsidRPr="00743CED">
        <w:rPr>
          <w:rFonts w:ascii="BundesSerif Office" w:hAnsi="BundesSerif Office"/>
          <w:sz w:val="16"/>
          <w:szCs w:val="16"/>
        </w:rPr>
        <w:tab/>
      </w:r>
      <w:r w:rsidR="00960832" w:rsidRPr="00743CED">
        <w:rPr>
          <w:rFonts w:ascii="BundesSerif Office" w:hAnsi="BundesSerif Office"/>
          <w:sz w:val="16"/>
          <w:szCs w:val="16"/>
        </w:rPr>
        <w:tab/>
        <w:t xml:space="preserve">                               </w:t>
      </w:r>
      <w:r w:rsidRPr="00743CED">
        <w:rPr>
          <w:rFonts w:ascii="BundesSerif Office" w:hAnsi="BundesSerif Office"/>
          <w:sz w:val="16"/>
          <w:szCs w:val="16"/>
        </w:rPr>
        <w:t xml:space="preserve">                </w:t>
      </w:r>
      <w:r w:rsidR="00960832" w:rsidRPr="00743CED">
        <w:rPr>
          <w:rFonts w:ascii="BundesSerif Office" w:hAnsi="BundesSerif Office"/>
          <w:sz w:val="16"/>
          <w:szCs w:val="16"/>
        </w:rPr>
        <w:t xml:space="preserve">   </w:t>
      </w:r>
      <w:r w:rsidR="00960832" w:rsidRPr="00743CED">
        <w:rPr>
          <w:rFonts w:ascii="BundesSerif Office" w:hAnsi="BundesSerif Office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960832" w:rsidRPr="00743CED">
        <w:rPr>
          <w:rFonts w:ascii="BundesSerif Office" w:hAnsi="BundesSerif Office"/>
          <w:sz w:val="16"/>
          <w:szCs w:val="16"/>
        </w:rPr>
        <w:instrText xml:space="preserve"> FORMCHECKBOX </w:instrText>
      </w:r>
      <w:r w:rsidR="00CE778A">
        <w:rPr>
          <w:rFonts w:ascii="BundesSerif Office" w:hAnsi="BundesSerif Office"/>
          <w:sz w:val="16"/>
          <w:szCs w:val="16"/>
        </w:rPr>
      </w:r>
      <w:r w:rsidR="00CE778A">
        <w:rPr>
          <w:rFonts w:ascii="BundesSerif Office" w:hAnsi="BundesSerif Office"/>
          <w:sz w:val="16"/>
          <w:szCs w:val="16"/>
        </w:rPr>
        <w:fldChar w:fldCharType="separate"/>
      </w:r>
      <w:r w:rsidR="00960832" w:rsidRPr="00743CED">
        <w:rPr>
          <w:rFonts w:ascii="BundesSerif Office" w:hAnsi="BundesSerif Office"/>
          <w:sz w:val="16"/>
          <w:szCs w:val="16"/>
        </w:rPr>
        <w:fldChar w:fldCharType="end"/>
      </w:r>
      <w:bookmarkEnd w:id="1"/>
      <w:r w:rsidR="00960832" w:rsidRPr="00743CED">
        <w:rPr>
          <w:rFonts w:ascii="BundesSerif Office" w:hAnsi="BundesSerif Office"/>
          <w:sz w:val="16"/>
          <w:szCs w:val="16"/>
        </w:rPr>
        <w:t xml:space="preserve"> Erstverfahren     </w:t>
      </w:r>
      <w:r w:rsidR="00960832" w:rsidRPr="00743CED">
        <w:rPr>
          <w:rFonts w:ascii="BundesSerif Office" w:hAnsi="BundesSerif Office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960832" w:rsidRPr="00743CED">
        <w:rPr>
          <w:rFonts w:ascii="BundesSerif Office" w:hAnsi="BundesSerif Office"/>
          <w:sz w:val="16"/>
          <w:szCs w:val="16"/>
        </w:rPr>
        <w:instrText xml:space="preserve"> FORMCHECKBOX </w:instrText>
      </w:r>
      <w:r w:rsidR="00CE778A">
        <w:rPr>
          <w:rFonts w:ascii="BundesSerif Office" w:hAnsi="BundesSerif Office"/>
          <w:sz w:val="16"/>
          <w:szCs w:val="16"/>
        </w:rPr>
      </w:r>
      <w:r w:rsidR="00CE778A">
        <w:rPr>
          <w:rFonts w:ascii="BundesSerif Office" w:hAnsi="BundesSerif Office"/>
          <w:sz w:val="16"/>
          <w:szCs w:val="16"/>
        </w:rPr>
        <w:fldChar w:fldCharType="separate"/>
      </w:r>
      <w:r w:rsidR="00960832" w:rsidRPr="00743CED">
        <w:rPr>
          <w:rFonts w:ascii="BundesSerif Office" w:hAnsi="BundesSerif Office"/>
          <w:sz w:val="16"/>
          <w:szCs w:val="16"/>
        </w:rPr>
        <w:fldChar w:fldCharType="end"/>
      </w:r>
      <w:bookmarkEnd w:id="2"/>
      <w:r w:rsidR="00960832" w:rsidRPr="00743CED">
        <w:rPr>
          <w:rFonts w:ascii="BundesSerif Office" w:hAnsi="BundesSerif Office"/>
          <w:sz w:val="16"/>
          <w:szCs w:val="16"/>
        </w:rPr>
        <w:t>Wiederholerverfahren</w:t>
      </w:r>
    </w:p>
    <w:p w14:paraId="3B86CC44" w14:textId="77777777" w:rsidR="003177AF" w:rsidRPr="00743CED" w:rsidRDefault="003177AF" w:rsidP="00317002">
      <w:pPr>
        <w:rPr>
          <w:rFonts w:ascii="BundesSerif Office" w:hAnsi="BundesSerif Offic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131"/>
        <w:gridCol w:w="175"/>
        <w:gridCol w:w="1993"/>
        <w:gridCol w:w="1826"/>
        <w:gridCol w:w="2015"/>
      </w:tblGrid>
      <w:tr w:rsidR="00317002" w:rsidRPr="00743CED" w14:paraId="7988CE03" w14:textId="77777777" w:rsidTr="00D12584">
        <w:tc>
          <w:tcPr>
            <w:tcW w:w="4151" w:type="dxa"/>
            <w:gridSpan w:val="3"/>
          </w:tcPr>
          <w:p w14:paraId="3D572F76" w14:textId="77777777" w:rsidR="00317002" w:rsidRPr="00743CED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>Name</w:t>
            </w:r>
          </w:p>
          <w:p w14:paraId="54C484C7" w14:textId="6D95F795" w:rsidR="00317002" w:rsidRPr="00743CED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93EAB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nachname%</w: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66" w:type="dxa"/>
            <w:gridSpan w:val="2"/>
          </w:tcPr>
          <w:p w14:paraId="1226A801" w14:textId="77777777" w:rsidR="00317002" w:rsidRPr="00743CED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>Vorname</w:t>
            </w:r>
          </w:p>
          <w:p w14:paraId="7007DC71" w14:textId="5852DB85" w:rsidR="00317002" w:rsidRPr="00743CED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93EAB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vorname%</w: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1" w:type="dxa"/>
          </w:tcPr>
          <w:p w14:paraId="78A0D016" w14:textId="77777777" w:rsidR="00317002" w:rsidRPr="00743CED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>Geburtsdatum</w:t>
            </w:r>
          </w:p>
          <w:p w14:paraId="4C5BD1B4" w14:textId="7628B88C" w:rsidR="00317002" w:rsidRPr="00743CED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93EAB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geburtsdatum%</w: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223AFB" w:rsidRPr="00743CED" w14:paraId="1F8779CE" w14:textId="77777777" w:rsidTr="008308E8">
        <w:trPr>
          <w:trHeight w:val="610"/>
        </w:trPr>
        <w:tc>
          <w:tcPr>
            <w:tcW w:w="9628" w:type="dxa"/>
            <w:gridSpan w:val="6"/>
          </w:tcPr>
          <w:p w14:paraId="10545150" w14:textId="77777777" w:rsidR="00223AFB" w:rsidRPr="00743CED" w:rsidRDefault="00223AFB" w:rsidP="00223AFB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 xml:space="preserve">Geschlecht </w:t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8"/>
            <w:r w:rsidRPr="00743CED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CE778A">
              <w:rPr>
                <w:rFonts w:ascii="BundesSerif Office" w:hAnsi="BundesSerif Office"/>
                <w:sz w:val="18"/>
                <w:szCs w:val="18"/>
              </w:rPr>
            </w:r>
            <w:r w:rsidR="00CE778A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5"/>
            <w:r w:rsidRPr="00743CED">
              <w:rPr>
                <w:rFonts w:ascii="BundesSerif Office" w:hAnsi="BundesSerif Office"/>
                <w:sz w:val="18"/>
                <w:szCs w:val="18"/>
              </w:rPr>
              <w:t xml:space="preserve"> männlich      </w:t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CE778A">
              <w:rPr>
                <w:rFonts w:ascii="BundesSerif Office" w:hAnsi="BundesSerif Office"/>
                <w:sz w:val="18"/>
                <w:szCs w:val="18"/>
              </w:rPr>
            </w:r>
            <w:r w:rsidR="00CE778A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t xml:space="preserve"> weiblich       </w:t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CE778A">
              <w:rPr>
                <w:rFonts w:ascii="BundesSerif Office" w:hAnsi="BundesSerif Office"/>
                <w:sz w:val="18"/>
                <w:szCs w:val="18"/>
              </w:rPr>
            </w:r>
            <w:r w:rsidR="00CE778A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743CED">
              <w:rPr>
                <w:rFonts w:ascii="BundesSerif Office" w:hAnsi="BundesSerif Office"/>
                <w:sz w:val="18"/>
                <w:szCs w:val="18"/>
              </w:rPr>
              <w:t xml:space="preserve"> divers</w:t>
            </w:r>
          </w:p>
          <w:p w14:paraId="0DC0263C" w14:textId="77777777" w:rsidR="00223AFB" w:rsidRPr="00743CED" w:rsidRDefault="00223AFB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</w:p>
        </w:tc>
      </w:tr>
      <w:tr w:rsidR="00317002" w:rsidRPr="00743CED" w14:paraId="21D99D13" w14:textId="77777777" w:rsidTr="00D12584">
        <w:tc>
          <w:tcPr>
            <w:tcW w:w="2750" w:type="dxa"/>
          </w:tcPr>
          <w:p w14:paraId="2B589B8B" w14:textId="77777777" w:rsidR="00317002" w:rsidRPr="00743CED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>Straße/Hausnummer</w:t>
            </w:r>
          </w:p>
          <w:p w14:paraId="0153F6D2" w14:textId="661FB875" w:rsidR="00317002" w:rsidRPr="00743CED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93EAB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strasse%</w: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214" w:type="dxa"/>
          </w:tcPr>
          <w:p w14:paraId="0D30892B" w14:textId="77777777" w:rsidR="00317002" w:rsidRPr="00743CED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>Postleitzahl</w:t>
            </w:r>
          </w:p>
          <w:p w14:paraId="1A0AF6EA" w14:textId="4E365806" w:rsidR="00317002" w:rsidRPr="00743CED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93EAB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plz%</w: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410" w:type="dxa"/>
            <w:gridSpan w:val="2"/>
          </w:tcPr>
          <w:p w14:paraId="31AF2824" w14:textId="77777777" w:rsidR="00317002" w:rsidRPr="00743CED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>Ort</w:t>
            </w:r>
            <w:r w:rsidR="006227CB" w:rsidRPr="00743CED">
              <w:rPr>
                <w:rFonts w:ascii="BundesSerif Office" w:hAnsi="BundesSerif Office"/>
                <w:bCs/>
                <w:sz w:val="16"/>
                <w:szCs w:val="16"/>
              </w:rPr>
              <w:t>/Stadtteil</w:t>
            </w:r>
          </w:p>
          <w:p w14:paraId="27A3C6F5" w14:textId="1C1C4EEB" w:rsidR="00317002" w:rsidRPr="00743CED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93EAB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ort%</w: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511466FA" w14:textId="77777777" w:rsidR="00317002" w:rsidRPr="00743CED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>Ggf. wohnhaft bei (c/o)</w:t>
            </w:r>
          </w:p>
          <w:p w14:paraId="16BF6F55" w14:textId="6C96F276" w:rsidR="00317002" w:rsidRPr="00743CED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93EAB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person.address.co%</w: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11" w:type="dxa"/>
          </w:tcPr>
          <w:p w14:paraId="491EDE41" w14:textId="77777777" w:rsidR="00317002" w:rsidRPr="00743CED" w:rsidRDefault="00317002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>Telefonnummer</w:t>
            </w:r>
          </w:p>
          <w:p w14:paraId="40413D4E" w14:textId="15F6D3EA" w:rsidR="00317002" w:rsidRPr="00743CED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93EAB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person.phone.number%</w: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317002" w:rsidRPr="00743CED" w14:paraId="108F77AB" w14:textId="77777777" w:rsidTr="00223AFB">
        <w:tc>
          <w:tcPr>
            <w:tcW w:w="9628" w:type="dxa"/>
            <w:gridSpan w:val="6"/>
          </w:tcPr>
          <w:p w14:paraId="346B9D2C" w14:textId="77777777" w:rsidR="00317002" w:rsidRPr="00743CED" w:rsidRDefault="00223AFB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t>BAMF-</w:t>
            </w:r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t>Kennziffer (soweit bekannt)</w:t>
            </w:r>
          </w:p>
          <w:p w14:paraId="1F796E76" w14:textId="64FB728F" w:rsidR="00317002" w:rsidRPr="00743CED" w:rsidRDefault="00DC709A" w:rsidP="00AC497D">
            <w:pPr>
              <w:rPr>
                <w:rFonts w:ascii="BundesSerif Office" w:hAnsi="BundesSerif Office"/>
                <w:bCs/>
                <w:sz w:val="16"/>
                <w:szCs w:val="16"/>
              </w:rPr>
            </w:pP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317002" w:rsidRPr="00743CED">
              <w:rPr>
                <w:rFonts w:ascii="BundesSerif Office" w:hAnsi="BundesSerif Office"/>
                <w:bCs/>
                <w:sz w:val="16"/>
                <w:szCs w:val="16"/>
              </w:rPr>
              <w:instrText xml:space="preserve"> FORMTEXT </w:instrTex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separate"/>
            </w:r>
            <w:r w:rsidR="00E93EAB">
              <w:rPr>
                <w:rFonts w:ascii="BundesSerif Office" w:hAnsi="BundesSerif Office"/>
                <w:bCs/>
                <w:noProof/>
                <w:sz w:val="16"/>
                <w:szCs w:val="16"/>
              </w:rPr>
              <w:t>%person.student_bamf_pkz%</w:t>
            </w:r>
            <w:r w:rsidRPr="00743CED">
              <w:rPr>
                <w:rFonts w:ascii="BundesSerif Office" w:hAnsi="BundesSerif Office"/>
                <w:bCs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6AEE8395" w14:textId="77777777" w:rsidR="00236F57" w:rsidRPr="00743CED" w:rsidRDefault="00236F57">
      <w:pPr>
        <w:rPr>
          <w:rFonts w:ascii="BundesSerif Office" w:hAnsi="BundesSerif Office" w:cs="Arial"/>
          <w:sz w:val="16"/>
          <w:szCs w:val="22"/>
        </w:rPr>
      </w:pPr>
    </w:p>
    <w:p w14:paraId="5B3AC843" w14:textId="77777777" w:rsidR="00C41124" w:rsidRPr="00743CED" w:rsidRDefault="00C41124">
      <w:pPr>
        <w:rPr>
          <w:rFonts w:ascii="BundesSerif Office" w:hAnsi="BundesSerif Office" w:cs="Arial"/>
          <w:sz w:val="16"/>
          <w:szCs w:val="22"/>
        </w:rPr>
      </w:pPr>
      <w:r w:rsidRPr="00743CED">
        <w:rPr>
          <w:rFonts w:ascii="BundesSerif Office" w:hAnsi="BundesSerif Office" w:cs="Arial"/>
          <w:sz w:val="16"/>
          <w:szCs w:val="22"/>
        </w:rPr>
        <w:t>Derzeit bin ich vom Kostenbei</w:t>
      </w:r>
      <w:r w:rsidR="00EE6EA8" w:rsidRPr="00743CED">
        <w:rPr>
          <w:rFonts w:ascii="BundesSerif Office" w:hAnsi="BundesSerif Office" w:cs="Arial"/>
          <w:sz w:val="16"/>
          <w:szCs w:val="22"/>
        </w:rPr>
        <w:t xml:space="preserve">trag zum Integrationskurs </w:t>
      </w:r>
      <w:r w:rsidRPr="00743CED">
        <w:rPr>
          <w:rFonts w:ascii="BundesSerif Office" w:hAnsi="BundesSerif Office" w:cs="Arial"/>
          <w:sz w:val="16"/>
          <w:szCs w:val="22"/>
        </w:rPr>
        <w:t>befreit</w:t>
      </w:r>
      <w:r w:rsidR="00554316" w:rsidRPr="00743CED">
        <w:rPr>
          <w:rFonts w:ascii="BundesSerif Office" w:hAnsi="BundesSerif Office" w:cs="Arial"/>
          <w:sz w:val="16"/>
          <w:szCs w:val="22"/>
        </w:rPr>
        <w:t xml:space="preserve"> auf Grund v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41124" w:rsidRPr="00743CED" w14:paraId="1B895EA8" w14:textId="77777777" w:rsidTr="00F91C5B">
        <w:tc>
          <w:tcPr>
            <w:tcW w:w="9778" w:type="dxa"/>
          </w:tcPr>
          <w:p w14:paraId="7921AA26" w14:textId="77777777" w:rsidR="00C41124" w:rsidRPr="00743CED" w:rsidRDefault="00C41124" w:rsidP="004575B1">
            <w:pPr>
              <w:tabs>
                <w:tab w:val="left" w:pos="1227"/>
              </w:tabs>
              <w:rPr>
                <w:rFonts w:ascii="BundesSerif Office" w:hAnsi="BundesSerif Office" w:cs="Arial"/>
                <w:color w:val="FF0000"/>
                <w:sz w:val="16"/>
                <w:szCs w:val="22"/>
              </w:rPr>
            </w:pP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SGB II</w:t>
            </w:r>
            <w:r w:rsidR="00815B33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-  </w:t>
            </w:r>
            <w:r w:rsidR="00D451A9" w:rsidRPr="00743CED">
              <w:rPr>
                <w:rFonts w:ascii="BundesSerif Office" w:hAnsi="BundesSerif Office" w:cs="Arial"/>
                <w:sz w:val="16"/>
                <w:szCs w:val="22"/>
              </w:rPr>
              <w:t>/</w:t>
            </w:r>
            <w:r w:rsidR="00815B33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SGBIII- /</w:t>
            </w:r>
            <w:r w:rsidR="00D451A9" w:rsidRPr="00743CED">
              <w:rPr>
                <w:rFonts w:ascii="BundesSerif Office" w:hAnsi="BundesSerif Office" w:cs="Arial"/>
                <w:sz w:val="16"/>
                <w:szCs w:val="22"/>
              </w:rPr>
              <w:t>SGB XII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- Bezug   </w:t>
            </w:r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instrText xml:space="preserve"> FORMCHECKBOX </w:instrText>
            </w:r>
            <w:r w:rsidR="00CE778A">
              <w:rPr>
                <w:rFonts w:ascii="BundesSerif Office" w:hAnsi="BundesSerif Office" w:cs="Arial"/>
                <w:sz w:val="16"/>
                <w:szCs w:val="22"/>
              </w:rPr>
            </w:r>
            <w:r w:rsidR="00CE778A">
              <w:rPr>
                <w:rFonts w:ascii="BundesSerif Office" w:hAnsi="BundesSerif Office" w:cs="Arial"/>
                <w:sz w:val="16"/>
                <w:szCs w:val="22"/>
              </w:rPr>
              <w:fldChar w:fldCharType="separate"/>
            </w:r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end"/>
            </w:r>
            <w:bookmarkEnd w:id="12"/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     </w:t>
            </w:r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t>As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>yl</w:t>
            </w:r>
            <w:r w:rsidR="00D9791C" w:rsidRPr="00743CED">
              <w:rPr>
                <w:rFonts w:ascii="BundesSerif Office" w:hAnsi="BundesSerif Office" w:cs="Arial"/>
                <w:sz w:val="16"/>
                <w:szCs w:val="22"/>
              </w:rPr>
              <w:t>b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LG </w:t>
            </w:r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t>–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Bezug</w:t>
            </w:r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 </w:t>
            </w:r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instrText xml:space="preserve"> FORMCHECKBOX </w:instrText>
            </w:r>
            <w:r w:rsidR="00CE778A">
              <w:rPr>
                <w:rFonts w:ascii="BundesSerif Office" w:hAnsi="BundesSerif Office" w:cs="Arial"/>
                <w:sz w:val="16"/>
                <w:szCs w:val="22"/>
              </w:rPr>
            </w:r>
            <w:r w:rsidR="00CE778A">
              <w:rPr>
                <w:rFonts w:ascii="BundesSerif Office" w:hAnsi="BundesSerif Office" w:cs="Arial"/>
                <w:sz w:val="16"/>
                <w:szCs w:val="22"/>
              </w:rPr>
              <w:fldChar w:fldCharType="separate"/>
            </w:r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end"/>
            </w:r>
            <w:bookmarkEnd w:id="13"/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</w:t>
            </w:r>
            <w:r w:rsidR="00ED4A2F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 </w:t>
            </w:r>
            <w:r w:rsidR="00E07CD6" w:rsidRPr="00743CED">
              <w:rPr>
                <w:rFonts w:ascii="BundesSerif Office" w:hAnsi="BundesSerif Office" w:cs="Arial"/>
                <w:sz w:val="16"/>
                <w:szCs w:val="22"/>
              </w:rPr>
              <w:t>anderen Gründen</w:t>
            </w:r>
            <w:r w:rsidR="00EE6EA8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(Stichwortangabe)</w:t>
            </w:r>
            <w:r w:rsidR="00E07CD6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</w:t>
            </w:r>
            <w:r w:rsidR="006C2C17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C2C17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instrText xml:space="preserve"> FORMTEXT </w:instrText>
            </w:r>
            <w:r w:rsidR="006C2C17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</w:r>
            <w:r w:rsidR="006C2C17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separate"/>
            </w:r>
            <w:r w:rsidR="006C2C17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6C2C17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6C2C17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6C2C17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6C2C17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6C2C17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end"/>
            </w:r>
          </w:p>
        </w:tc>
      </w:tr>
    </w:tbl>
    <w:p w14:paraId="00010769" w14:textId="77777777" w:rsidR="00C41124" w:rsidRPr="00743CED" w:rsidRDefault="00C41124">
      <w:pPr>
        <w:rPr>
          <w:rFonts w:ascii="BundesSerif Office" w:hAnsi="BundesSerif Office" w:cs="Arial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36F57" w:rsidRPr="00743CED" w14:paraId="4001BC6F" w14:textId="77777777">
        <w:tc>
          <w:tcPr>
            <w:tcW w:w="9778" w:type="dxa"/>
          </w:tcPr>
          <w:p w14:paraId="4285F959" w14:textId="3506F53F" w:rsidR="00236F57" w:rsidRPr="00743CED" w:rsidRDefault="00236F57">
            <w:pPr>
              <w:rPr>
                <w:rFonts w:ascii="BundesSerif Office" w:hAnsi="BundesSerif Office" w:cs="Arial"/>
                <w:sz w:val="16"/>
                <w:szCs w:val="22"/>
              </w:rPr>
            </w:pP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Name des Sprachkursträgers: </w:t>
            </w:r>
            <w:r w:rsidR="00DC709A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43CED">
              <w:rPr>
                <w:rFonts w:ascii="BundesSerif Office" w:hAnsi="BundesSerif Office" w:cs="Arial"/>
                <w:sz w:val="16"/>
                <w:szCs w:val="22"/>
              </w:rPr>
              <w:instrText xml:space="preserve"> FORMTEXT </w:instrText>
            </w:r>
            <w:r w:rsidR="00DC709A" w:rsidRPr="00743CED">
              <w:rPr>
                <w:rFonts w:ascii="BundesSerif Office" w:hAnsi="BundesSerif Office" w:cs="Arial"/>
                <w:sz w:val="16"/>
                <w:szCs w:val="22"/>
              </w:rPr>
            </w:r>
            <w:r w:rsidR="00DC709A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separate"/>
            </w:r>
            <w:r w:rsidR="00E93EAB">
              <w:rPr>
                <w:rFonts w:ascii="BundesSerif Office" w:hAnsi="BundesSerif Office" w:cs="Arial"/>
                <w:noProof/>
                <w:sz w:val="16"/>
                <w:szCs w:val="22"/>
              </w:rPr>
              <w:t>%wir%</w:t>
            </w:r>
            <w:r w:rsidR="00DC709A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end"/>
            </w:r>
            <w:bookmarkEnd w:id="14"/>
          </w:p>
          <w:p w14:paraId="28BB99A3" w14:textId="744C730C" w:rsidR="00236F57" w:rsidRPr="00743CED" w:rsidRDefault="00260A03" w:rsidP="0011432D">
            <w:pPr>
              <w:rPr>
                <w:rFonts w:ascii="BundesSerif Office" w:hAnsi="BundesSerif Office" w:cs="Arial"/>
                <w:color w:val="FF0000"/>
                <w:sz w:val="16"/>
                <w:szCs w:val="22"/>
              </w:rPr>
            </w:pPr>
            <w:r w:rsidRPr="00743CED">
              <w:rPr>
                <w:rFonts w:ascii="BundesSerif Office" w:hAnsi="BundesSerif Office" w:cs="Arial"/>
                <w:sz w:val="16"/>
                <w:szCs w:val="22"/>
              </w:rPr>
              <w:t>Kennziffer des Sprachkursträgers (</w:t>
            </w:r>
            <w:r w:rsidR="0011432D" w:rsidRPr="00743CED">
              <w:rPr>
                <w:rFonts w:ascii="BundesSerif Office" w:hAnsi="BundesSerif Office" w:cs="Arial"/>
                <w:sz w:val="16"/>
                <w:szCs w:val="22"/>
              </w:rPr>
              <w:t>falls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bekannt):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t xml:space="preserve"> </w:t>
            </w:r>
            <w:r w:rsidR="00DC709A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9F26A5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instrText xml:space="preserve"> FORMTEXT </w:instrText>
            </w:r>
            <w:r w:rsidR="00DC709A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</w:r>
            <w:r w:rsidR="00DC709A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separate"/>
            </w:r>
            <w:r w:rsidR="00E93EAB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%tkz_inge%</w:t>
            </w:r>
            <w:r w:rsidR="00DC709A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end"/>
            </w:r>
            <w:bookmarkEnd w:id="15"/>
          </w:p>
        </w:tc>
      </w:tr>
      <w:tr w:rsidR="00236F57" w:rsidRPr="00E93EAB" w14:paraId="23201C02" w14:textId="77777777">
        <w:tc>
          <w:tcPr>
            <w:tcW w:w="9778" w:type="dxa"/>
          </w:tcPr>
          <w:p w14:paraId="1DA6CD56" w14:textId="3554295C" w:rsidR="00236F57" w:rsidRPr="00E93EAB" w:rsidRDefault="00236F57" w:rsidP="00C863C6">
            <w:pPr>
              <w:rPr>
                <w:rFonts w:ascii="BundesSerif Office" w:hAnsi="BundesSerif Office" w:cs="Arial"/>
                <w:sz w:val="16"/>
                <w:szCs w:val="22"/>
                <w:lang w:val="en-US"/>
              </w:rPr>
            </w:pPr>
            <w:r w:rsidRPr="00E93EAB">
              <w:rPr>
                <w:rFonts w:ascii="BundesSerif Office" w:hAnsi="BundesSerif Office" w:cs="Arial"/>
                <w:sz w:val="16"/>
                <w:szCs w:val="22"/>
                <w:lang w:val="en-US"/>
              </w:rPr>
              <w:t xml:space="preserve">Anschrift des Kursortes: </w:t>
            </w:r>
            <w:r w:rsidR="00DC709A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E93EAB">
              <w:rPr>
                <w:rFonts w:ascii="BundesSerif Office" w:hAnsi="BundesSerif Office" w:cs="Arial"/>
                <w:sz w:val="16"/>
                <w:szCs w:val="22"/>
                <w:lang w:val="en-US"/>
              </w:rPr>
              <w:instrText xml:space="preserve"> FORMTEXT </w:instrText>
            </w:r>
            <w:r w:rsidR="00DC709A" w:rsidRPr="00743CED">
              <w:rPr>
                <w:rFonts w:ascii="BundesSerif Office" w:hAnsi="BundesSerif Office" w:cs="Arial"/>
                <w:sz w:val="16"/>
                <w:szCs w:val="22"/>
              </w:rPr>
            </w:r>
            <w:r w:rsidR="00DC709A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separate"/>
            </w:r>
            <w:r w:rsidR="00E93EAB" w:rsidRPr="00E93EAB">
              <w:rPr>
                <w:rFonts w:ascii="BundesSerif Office" w:hAnsi="BundesSerif Office" w:cs="Arial"/>
                <w:noProof/>
                <w:sz w:val="16"/>
                <w:szCs w:val="22"/>
                <w:lang w:val="en-US"/>
              </w:rPr>
              <w:t xml:space="preserve">%course.room.street%, %course.room.zip% </w:t>
            </w:r>
            <w:r w:rsidR="00CE778A" w:rsidRPr="00CE778A">
              <w:rPr>
                <w:rFonts w:ascii="BundesSerif Office" w:hAnsi="BundesSerif Office" w:cs="Arial"/>
                <w:noProof/>
                <w:sz w:val="16"/>
                <w:szCs w:val="22"/>
                <w:lang w:val="en-US"/>
              </w:rPr>
              <w:t>%course.room.town%</w:t>
            </w:r>
            <w:r w:rsidR="00DC709A" w:rsidRPr="00743CED">
              <w:rPr>
                <w:rFonts w:ascii="BundesSerif Office" w:hAnsi="BundesSerif Office" w:cs="Arial"/>
                <w:sz w:val="16"/>
                <w:szCs w:val="22"/>
              </w:rPr>
              <w:fldChar w:fldCharType="end"/>
            </w:r>
            <w:bookmarkEnd w:id="16"/>
            <w:r w:rsidR="00417FFD" w:rsidRPr="00E93EAB">
              <w:rPr>
                <w:rFonts w:ascii="BundesSerif Office" w:hAnsi="BundesSerif Office" w:cs="Arial"/>
                <w:sz w:val="16"/>
                <w:szCs w:val="22"/>
                <w:lang w:val="en-US"/>
              </w:rPr>
              <w:t xml:space="preserve">                                                                                             </w:t>
            </w:r>
          </w:p>
        </w:tc>
      </w:tr>
      <w:tr w:rsidR="00C863C6" w:rsidRPr="00743CED" w14:paraId="0CFF926A" w14:textId="77777777">
        <w:tc>
          <w:tcPr>
            <w:tcW w:w="9778" w:type="dxa"/>
          </w:tcPr>
          <w:p w14:paraId="21DF424F" w14:textId="22C03E87" w:rsidR="00C863C6" w:rsidRPr="00743CED" w:rsidRDefault="00C863C6" w:rsidP="004575B1">
            <w:pPr>
              <w:rPr>
                <w:rFonts w:ascii="BundesSerif Office" w:hAnsi="BundesSerif Office" w:cs="Arial"/>
                <w:sz w:val="16"/>
                <w:szCs w:val="22"/>
              </w:rPr>
            </w:pPr>
            <w:r w:rsidRPr="00743CED">
              <w:rPr>
                <w:rFonts w:ascii="BundesSerif Office" w:hAnsi="BundesSerif Office" w:cs="Arial"/>
                <w:sz w:val="16"/>
                <w:szCs w:val="22"/>
              </w:rPr>
              <w:t>Kursnummer: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t xml:space="preserve"> 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instrText xml:space="preserve"> FORMTEXT </w:instrTex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separate"/>
            </w:r>
            <w:r w:rsidR="00E93EAB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%course.course_bamf_kennung%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end"/>
            </w:r>
            <w:bookmarkEnd w:id="17"/>
          </w:p>
        </w:tc>
      </w:tr>
      <w:tr w:rsidR="000005EE" w:rsidRPr="00743CED" w14:paraId="05DE2470" w14:textId="77777777">
        <w:tc>
          <w:tcPr>
            <w:tcW w:w="9778" w:type="dxa"/>
          </w:tcPr>
          <w:p w14:paraId="43A0AB73" w14:textId="77777777" w:rsidR="000005EE" w:rsidRPr="00743CED" w:rsidRDefault="000005EE" w:rsidP="006C2C17">
            <w:pPr>
              <w:rPr>
                <w:rFonts w:ascii="BundesSerif Office" w:hAnsi="BundesSerif Office" w:cs="Arial"/>
                <w:color w:val="FF0000"/>
                <w:sz w:val="16"/>
                <w:szCs w:val="22"/>
              </w:rPr>
            </w:pPr>
            <w:r w:rsidRPr="00743CED">
              <w:rPr>
                <w:rFonts w:ascii="BundesSerif Office" w:hAnsi="BundesSerif Office" w:cs="Arial"/>
                <w:sz w:val="16"/>
                <w:szCs w:val="22"/>
              </w:rPr>
              <w:t>Anzahl der Kurstage pro Woche</w:t>
            </w:r>
            <w:r w:rsidR="00707766" w:rsidRPr="00743CED">
              <w:rPr>
                <w:rFonts w:ascii="BundesSerif Office" w:hAnsi="BundesSerif Office" w:cs="Arial"/>
                <w:sz w:val="16"/>
                <w:szCs w:val="22"/>
              </w:rPr>
              <w:t>: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instrText xml:space="preserve"> FORMTEXT </w:instrTex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separate"/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end"/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t xml:space="preserve">                  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Höhe der </w:t>
            </w:r>
            <w:r w:rsidR="00554316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bisher 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>bewilligten Fahrtkosten</w:t>
            </w:r>
            <w:r w:rsidR="006C2C17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(gewährte Tagespauschale)</w:t>
            </w:r>
            <w:r w:rsidR="00707766" w:rsidRPr="00743CED">
              <w:rPr>
                <w:rFonts w:ascii="BundesSerif Office" w:hAnsi="BundesSerif Office" w:cs="Arial"/>
                <w:sz w:val="16"/>
                <w:szCs w:val="22"/>
              </w:rPr>
              <w:t>: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instrText xml:space="preserve"> FORMTEXT </w:instrTex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separate"/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end"/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t xml:space="preserve"> </w:t>
            </w:r>
          </w:p>
        </w:tc>
      </w:tr>
      <w:tr w:rsidR="006C2C17" w:rsidRPr="00743CED" w14:paraId="4A9D2A8C" w14:textId="77777777">
        <w:tc>
          <w:tcPr>
            <w:tcW w:w="9778" w:type="dxa"/>
          </w:tcPr>
          <w:p w14:paraId="36287F01" w14:textId="77777777" w:rsidR="006C2C17" w:rsidRPr="00743CED" w:rsidRDefault="006C2C17" w:rsidP="00554316">
            <w:pPr>
              <w:rPr>
                <w:rFonts w:ascii="BundesSerif Office" w:hAnsi="BundesSerif Office" w:cs="Arial"/>
                <w:sz w:val="16"/>
                <w:szCs w:val="22"/>
              </w:rPr>
            </w:pPr>
            <w:r w:rsidRPr="00743CED">
              <w:rPr>
                <w:rFonts w:ascii="BundesSerif Office" w:hAnsi="BundesSerif Office" w:cs="Arial"/>
                <w:sz w:val="16"/>
                <w:szCs w:val="22"/>
              </w:rPr>
              <w:t>Bezeichnung der benötigten Fahrkarte</w:t>
            </w:r>
            <w:r w:rsidR="007A12CC" w:rsidRPr="00743CED">
              <w:rPr>
                <w:rFonts w:ascii="BundesSerif Office" w:hAnsi="BundesSerif Office" w:cs="Arial"/>
                <w:sz w:val="16"/>
                <w:szCs w:val="22"/>
              </w:rPr>
              <w:t>(n)</w:t>
            </w:r>
            <w:r w:rsidR="00554316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(z.B. Monatsticket Preisstufe X)</w:t>
            </w:r>
            <w:r w:rsidR="00707766" w:rsidRPr="00743CED">
              <w:rPr>
                <w:rFonts w:ascii="BundesSerif Office" w:hAnsi="BundesSerif Office" w:cs="Arial"/>
                <w:sz w:val="16"/>
                <w:szCs w:val="22"/>
              </w:rPr>
              <w:t>:</w:t>
            </w:r>
            <w:r w:rsidR="00554316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   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instrText xml:space="preserve"> FORMTEXT </w:instrTex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separate"/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end"/>
            </w:r>
          </w:p>
        </w:tc>
      </w:tr>
      <w:tr w:rsidR="000005EE" w:rsidRPr="00743CED" w14:paraId="6CF31DFC" w14:textId="77777777">
        <w:tc>
          <w:tcPr>
            <w:tcW w:w="9778" w:type="dxa"/>
          </w:tcPr>
          <w:p w14:paraId="0A7606E4" w14:textId="77777777" w:rsidR="000005EE" w:rsidRPr="00743CED" w:rsidRDefault="007A12CC" w:rsidP="007A12CC">
            <w:pPr>
              <w:rPr>
                <w:rFonts w:ascii="BundesSerif Office" w:hAnsi="BundesSerif Office" w:cs="Arial"/>
                <w:sz w:val="16"/>
                <w:szCs w:val="22"/>
              </w:rPr>
            </w:pPr>
            <w:r w:rsidRPr="00743CED">
              <w:rPr>
                <w:rFonts w:ascii="BundesSerif Office" w:hAnsi="BundesSerif Office" w:cs="Arial"/>
                <w:sz w:val="16"/>
                <w:szCs w:val="22"/>
              </w:rPr>
              <w:t>K</w:t>
            </w:r>
            <w:r w:rsidR="00C41124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osten </w:t>
            </w:r>
            <w:r w:rsidRPr="00743CED">
              <w:rPr>
                <w:rFonts w:ascii="BundesSerif Office" w:hAnsi="BundesSerif Office" w:cs="Arial"/>
                <w:sz w:val="16"/>
                <w:szCs w:val="22"/>
              </w:rPr>
              <w:t>der benötigte(n) Fahrkarte(n) pro Monat in €</w:t>
            </w:r>
            <w:r w:rsidR="00707766" w:rsidRPr="00743CED">
              <w:rPr>
                <w:rFonts w:ascii="BundesSerif Office" w:hAnsi="BundesSerif Office" w:cs="Arial"/>
                <w:sz w:val="16"/>
                <w:szCs w:val="22"/>
              </w:rPr>
              <w:t>:</w:t>
            </w:r>
            <w:r w:rsidR="00C41124" w:rsidRPr="00743CED">
              <w:rPr>
                <w:rFonts w:ascii="BundesSerif Office" w:hAnsi="BundesSerif Office" w:cs="Arial"/>
                <w:sz w:val="16"/>
                <w:szCs w:val="22"/>
              </w:rPr>
              <w:t xml:space="preserve"> </w:t>
            </w:r>
            <w:r w:rsidR="00C41124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41124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instrText xml:space="preserve"> FORMTEXT </w:instrText>
            </w:r>
            <w:r w:rsidR="00C41124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</w:r>
            <w:r w:rsidR="00C41124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separate"/>
            </w:r>
            <w:r w:rsidR="00C41124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C41124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C41124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C41124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C41124" w:rsidRPr="00743CED">
              <w:rPr>
                <w:rFonts w:ascii="BundesSerif Office" w:hAnsi="BundesSerif Office" w:cs="Arial"/>
                <w:noProof/>
                <w:color w:val="FF0000"/>
                <w:sz w:val="16"/>
                <w:szCs w:val="22"/>
              </w:rPr>
              <w:t> </w:t>
            </w:r>
            <w:r w:rsidR="00C41124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fldChar w:fldCharType="end"/>
            </w:r>
            <w:r w:rsidR="00C41124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t xml:space="preserve">      </w:t>
            </w:r>
            <w:r w:rsidR="006C2C17" w:rsidRPr="00743CED">
              <w:rPr>
                <w:rFonts w:ascii="BundesSerif Office" w:hAnsi="BundesSerif Office" w:cs="Arial"/>
                <w:color w:val="FF0000"/>
                <w:sz w:val="16"/>
                <w:szCs w:val="22"/>
              </w:rPr>
              <w:t xml:space="preserve">          </w:t>
            </w:r>
          </w:p>
        </w:tc>
      </w:tr>
    </w:tbl>
    <w:p w14:paraId="45D23F7D" w14:textId="77777777" w:rsidR="00765500" w:rsidRPr="00743CED" w:rsidRDefault="00765500" w:rsidP="00D91607">
      <w:pPr>
        <w:rPr>
          <w:rFonts w:ascii="BundesSerif Office" w:hAnsi="BundesSerif Office"/>
          <w:sz w:val="16"/>
          <w:szCs w:val="16"/>
          <w:u w:val="single"/>
        </w:rPr>
      </w:pPr>
    </w:p>
    <w:p w14:paraId="2DDA6A77" w14:textId="77777777" w:rsidR="00A9597E" w:rsidRPr="00743CED" w:rsidRDefault="00554316" w:rsidP="00554316">
      <w:pPr>
        <w:rPr>
          <w:rFonts w:ascii="BundesSerif Office" w:hAnsi="BundesSerif Office"/>
          <w:sz w:val="16"/>
          <w:szCs w:val="16"/>
        </w:rPr>
      </w:pPr>
      <w:r w:rsidRPr="00743CED">
        <w:rPr>
          <w:rFonts w:ascii="BundesSerif Office" w:hAnsi="BundesSerif Office"/>
          <w:b/>
          <w:sz w:val="16"/>
          <w:szCs w:val="16"/>
        </w:rPr>
        <w:t xml:space="preserve">Dem Antrag ist ein Ausdruck </w:t>
      </w:r>
      <w:r w:rsidR="00A9597E" w:rsidRPr="00743CED">
        <w:rPr>
          <w:rFonts w:ascii="BundesSerif Office" w:hAnsi="BundesSerif Office"/>
          <w:b/>
          <w:sz w:val="16"/>
          <w:szCs w:val="16"/>
        </w:rPr>
        <w:t xml:space="preserve">/ Information des Verkehrsverbundes über Tarifstufe und Preis des </w:t>
      </w:r>
      <w:r w:rsidRPr="00743CED">
        <w:rPr>
          <w:rFonts w:ascii="BundesSerif Office" w:hAnsi="BundesSerif Office"/>
          <w:b/>
          <w:sz w:val="16"/>
          <w:szCs w:val="16"/>
        </w:rPr>
        <w:t xml:space="preserve">benötigten </w:t>
      </w:r>
      <w:r w:rsidR="00A9597E" w:rsidRPr="00743CED">
        <w:rPr>
          <w:rFonts w:ascii="BundesSerif Office" w:hAnsi="BundesSerif Office"/>
          <w:b/>
          <w:sz w:val="16"/>
          <w:szCs w:val="16"/>
        </w:rPr>
        <w:t>Fahrtickets</w:t>
      </w:r>
      <w:r w:rsidRPr="00743CED">
        <w:rPr>
          <w:rFonts w:ascii="BundesSerif Office" w:hAnsi="BundesSerif Office"/>
          <w:b/>
          <w:sz w:val="16"/>
          <w:szCs w:val="16"/>
        </w:rPr>
        <w:t xml:space="preserve"> beizufügen. Unvollständige Anträge können nicht bearbeitet werden. </w:t>
      </w:r>
    </w:p>
    <w:p w14:paraId="2F3318B8" w14:textId="77777777" w:rsidR="00A9597E" w:rsidRPr="00743CED" w:rsidRDefault="00A9597E" w:rsidP="00A9597E">
      <w:pPr>
        <w:tabs>
          <w:tab w:val="left" w:pos="613"/>
        </w:tabs>
        <w:rPr>
          <w:rFonts w:ascii="BundesSerif Office" w:hAnsi="BundesSerif Office"/>
          <w:sz w:val="16"/>
          <w:szCs w:val="16"/>
        </w:rPr>
      </w:pPr>
    </w:p>
    <w:p w14:paraId="56481B3E" w14:textId="77777777" w:rsidR="00D91607" w:rsidRPr="00743CED" w:rsidRDefault="00D91607" w:rsidP="00A9597E">
      <w:pPr>
        <w:tabs>
          <w:tab w:val="left" w:pos="613"/>
        </w:tabs>
        <w:rPr>
          <w:rFonts w:ascii="BundesSerif Office" w:hAnsi="BundesSerif Office"/>
          <w:sz w:val="16"/>
          <w:szCs w:val="16"/>
        </w:rPr>
      </w:pPr>
      <w:r w:rsidRPr="00743CED">
        <w:rPr>
          <w:rFonts w:ascii="BundesSerif Office" w:hAnsi="BundesSerif Office"/>
          <w:sz w:val="16"/>
          <w:szCs w:val="16"/>
          <w:u w:val="single"/>
        </w:rPr>
        <w:t>Hinweise</w:t>
      </w:r>
      <w:r w:rsidRPr="00743CED">
        <w:rPr>
          <w:rFonts w:ascii="BundesSerif Office" w:hAnsi="BundesSerif Office"/>
          <w:sz w:val="16"/>
          <w:szCs w:val="16"/>
        </w:rPr>
        <w:t xml:space="preserve">: </w:t>
      </w:r>
    </w:p>
    <w:p w14:paraId="2749EF8B" w14:textId="77777777" w:rsidR="00417FFD" w:rsidRPr="00743CED" w:rsidRDefault="004E08E2" w:rsidP="00417FFD">
      <w:pPr>
        <w:pStyle w:val="Beschriftung"/>
        <w:rPr>
          <w:rFonts w:ascii="BundesSerif Office" w:hAnsi="BundesSerif Office"/>
          <w:b w:val="0"/>
          <w:sz w:val="16"/>
          <w:szCs w:val="16"/>
        </w:rPr>
      </w:pPr>
      <w:r w:rsidRPr="00743CED">
        <w:rPr>
          <w:rFonts w:ascii="BundesSerif Office" w:hAnsi="BundesSerif Office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F16685" wp14:editId="22F6C586">
                <wp:simplePos x="0" y="0"/>
                <wp:positionH relativeFrom="column">
                  <wp:posOffset>-325755</wp:posOffset>
                </wp:positionH>
                <wp:positionV relativeFrom="paragraph">
                  <wp:posOffset>188595</wp:posOffset>
                </wp:positionV>
                <wp:extent cx="209550" cy="1555750"/>
                <wp:effectExtent l="0" t="0" r="0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46AE9" w14:textId="77777777" w:rsidR="00236F57" w:rsidRPr="00743CED" w:rsidRDefault="00D8510F">
                            <w:pPr>
                              <w:rPr>
                                <w:rFonts w:ascii="BundesSerif Office" w:hAnsi="BundesSerif Office"/>
                              </w:rPr>
                            </w:pPr>
                            <w:r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KNr. 630</w:t>
                            </w:r>
                            <w:r w:rsidR="004E08E2"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030</w:t>
                            </w:r>
                            <w:r w:rsidR="00965395"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236F57"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 xml:space="preserve">     BAMF </w:t>
                            </w:r>
                            <w:r w:rsidR="00965395"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04</w:t>
                            </w:r>
                            <w:r w:rsidR="009F26A5"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/2</w:t>
                            </w:r>
                            <w:r w:rsidR="00236F57"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815B33"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965395" w:rsidRPr="00743CED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16685" id="Rectangle 4" o:spid="_x0000_s1026" style="position:absolute;margin-left:-25.65pt;margin-top:14.85pt;width:16.5pt;height:122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" filled="f" stroked="f">
                <v:textbox style="layout-flow:vertical;mso-layout-flow-alt:bottom-to-top" inset="0,0,0,0">
                  <w:txbxContent>
                    <w:p w14:paraId="70046AE9" w14:textId="77777777" w:rsidR="00236F57" w:rsidRPr="00743CED" w:rsidRDefault="00D8510F">
                      <w:pPr>
                        <w:rPr>
                          <w:rFonts w:ascii="BundesSerif Office" w:hAnsi="BundesSerif Office"/>
                        </w:rPr>
                      </w:pPr>
                      <w:r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KNr. 630</w:t>
                      </w:r>
                      <w:r w:rsidR="004E08E2"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030</w:t>
                      </w:r>
                      <w:r w:rsidR="00965395"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236F57"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 xml:space="preserve">     BAMF </w:t>
                      </w:r>
                      <w:r w:rsidR="00965395"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04</w:t>
                      </w:r>
                      <w:r w:rsidR="009F26A5"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/2</w:t>
                      </w:r>
                      <w:r w:rsidR="00236F57"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815B33"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965395" w:rsidRPr="00743CED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17FFD" w:rsidRPr="00743CED">
        <w:rPr>
          <w:rFonts w:ascii="BundesSerif Office" w:hAnsi="BundesSerif Office"/>
          <w:b w:val="0"/>
          <w:sz w:val="16"/>
          <w:szCs w:val="16"/>
        </w:rPr>
        <w:t>Falls sich</w:t>
      </w:r>
      <w:r w:rsidR="00ED4A2F" w:rsidRPr="00743CED">
        <w:rPr>
          <w:rFonts w:ascii="BundesSerif Office" w:hAnsi="BundesSerif Office"/>
          <w:b w:val="0"/>
          <w:sz w:val="16"/>
          <w:szCs w:val="16"/>
        </w:rPr>
        <w:t xml:space="preserve"> der Kursort oder</w:t>
      </w:r>
      <w:r w:rsidR="00417FFD" w:rsidRPr="00743CED">
        <w:rPr>
          <w:rFonts w:ascii="BundesSerif Office" w:hAnsi="BundesSerif Office"/>
          <w:b w:val="0"/>
          <w:sz w:val="16"/>
          <w:szCs w:val="16"/>
        </w:rPr>
        <w:t xml:space="preserve"> Ihre Anschrift ändert, stellen Sie bitte beim Bundesamt unverzüglich einen neuen Antrag auf Gewährung eines Zuschusses zu den Fahrtkosten. In diesem Zusammenhang kann zeitgleich auch ein neuer Härtefall-Antrag gestellt werden.</w:t>
      </w:r>
    </w:p>
    <w:p w14:paraId="5A776F0D" w14:textId="77777777" w:rsidR="00D91607" w:rsidRPr="00743CED" w:rsidRDefault="00D91607" w:rsidP="00D91607">
      <w:pPr>
        <w:rPr>
          <w:rFonts w:ascii="BundesSerif Office" w:hAnsi="BundesSerif Office"/>
          <w:sz w:val="16"/>
          <w:szCs w:val="16"/>
        </w:rPr>
      </w:pPr>
      <w:r w:rsidRPr="00743CED">
        <w:rPr>
          <w:rFonts w:ascii="BundesSerif Office" w:hAnsi="BundesSerif Office"/>
          <w:sz w:val="16"/>
          <w:szCs w:val="16"/>
        </w:rPr>
        <w:t>Die Erhebung d</w:t>
      </w:r>
      <w:r w:rsidR="00AF1518" w:rsidRPr="00743CED">
        <w:rPr>
          <w:rFonts w:ascii="BundesSerif Office" w:hAnsi="BundesSerif Office"/>
          <w:sz w:val="16"/>
          <w:szCs w:val="16"/>
        </w:rPr>
        <w:t>er</w:t>
      </w:r>
      <w:r w:rsidRPr="00743CED">
        <w:rPr>
          <w:rFonts w:ascii="BundesSerif Office" w:hAnsi="BundesSerif Office"/>
          <w:sz w:val="16"/>
          <w:szCs w:val="16"/>
        </w:rPr>
        <w:t xml:space="preserve"> Daten erfolgt gemäß § 86 Satz 1 AufenthG</w:t>
      </w:r>
      <w:r w:rsidR="00554316" w:rsidRPr="00743CED">
        <w:rPr>
          <w:rFonts w:ascii="BundesSerif Office" w:hAnsi="BundesSerif Office"/>
          <w:sz w:val="16"/>
          <w:szCs w:val="16"/>
        </w:rPr>
        <w:t>.</w:t>
      </w:r>
    </w:p>
    <w:p w14:paraId="32EC3178" w14:textId="77777777" w:rsidR="00236F57" w:rsidRPr="00743CED" w:rsidRDefault="00236F57">
      <w:pPr>
        <w:rPr>
          <w:rFonts w:ascii="BundesSerif Office" w:hAnsi="BundesSerif Office" w:cs="Arial"/>
          <w:sz w:val="16"/>
        </w:rPr>
      </w:pPr>
    </w:p>
    <w:p w14:paraId="2A32AA14" w14:textId="77777777" w:rsidR="003D415D" w:rsidRPr="00743CED" w:rsidRDefault="00236F57">
      <w:pPr>
        <w:rPr>
          <w:rFonts w:ascii="BundesSerif Office" w:hAnsi="BundesSerif Office" w:cs="Arial"/>
          <w:b/>
          <w:sz w:val="16"/>
        </w:rPr>
      </w:pPr>
      <w:r w:rsidRPr="00743CED">
        <w:rPr>
          <w:rFonts w:ascii="BundesSerif Office" w:hAnsi="BundesSerif Office" w:cs="Arial"/>
          <w:b/>
          <w:sz w:val="16"/>
        </w:rPr>
        <w:t>Ich versichere, dass ich alle Angaben vollständig und richtig gemacht habe. Ich bin verpflichtet, dem Bundesamt unverzüglich mitzuteilen, wenn sich Änderungen hinsichtlich der von mir gemachten Angaben ergeben.</w:t>
      </w:r>
    </w:p>
    <w:p w14:paraId="74B380CD" w14:textId="77777777" w:rsidR="007B6789" w:rsidRPr="00743CED" w:rsidRDefault="007B6789">
      <w:pPr>
        <w:rPr>
          <w:rFonts w:ascii="BundesSerif Office" w:hAnsi="BundesSerif Office" w:cs="Arial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36F57" w:rsidRPr="00743CED" w14:paraId="047E43D5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9E0" w14:textId="25527979" w:rsidR="00236F57" w:rsidRPr="00743CED" w:rsidRDefault="00236F57">
            <w:pPr>
              <w:rPr>
                <w:rFonts w:ascii="BundesSerif Office" w:hAnsi="BundesSerif Office" w:cs="Arial"/>
                <w:sz w:val="16"/>
              </w:rPr>
            </w:pPr>
            <w:r w:rsidRPr="00743CED">
              <w:rPr>
                <w:rFonts w:ascii="BundesSerif Office" w:hAnsi="BundesSerif Office" w:cs="Arial"/>
                <w:sz w:val="16"/>
              </w:rPr>
              <w:t>Ort, Datum, Unterschrift</w:t>
            </w:r>
            <w:r w:rsidR="00DC709A" w:rsidRPr="00743CED">
              <w:rPr>
                <w:rFonts w:ascii="BundesSerif Office" w:hAnsi="BundesSerif Office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43CED">
              <w:rPr>
                <w:rFonts w:ascii="BundesSerif Office" w:hAnsi="BundesSerif Office" w:cs="Arial"/>
                <w:sz w:val="16"/>
              </w:rPr>
              <w:instrText xml:space="preserve"> FORMTEXT </w:instrText>
            </w:r>
            <w:r w:rsidR="00DC709A" w:rsidRPr="00743CED">
              <w:rPr>
                <w:rFonts w:ascii="BundesSerif Office" w:hAnsi="BundesSerif Office" w:cs="Arial"/>
                <w:sz w:val="16"/>
              </w:rPr>
            </w:r>
            <w:r w:rsidR="00DC709A" w:rsidRPr="00743CED">
              <w:rPr>
                <w:rFonts w:ascii="BundesSerif Office" w:hAnsi="BundesSerif Office" w:cs="Arial"/>
                <w:sz w:val="16"/>
              </w:rPr>
              <w:fldChar w:fldCharType="separate"/>
            </w:r>
            <w:r w:rsidR="00E93EAB">
              <w:rPr>
                <w:rFonts w:ascii="BundesSerif Office" w:hAnsi="BundesSerif Office" w:cs="Arial"/>
                <w:sz w:val="16"/>
              </w:rPr>
              <w:t xml:space="preserve"> </w:t>
            </w:r>
            <w:r w:rsidR="00E93EAB">
              <w:rPr>
                <w:rFonts w:ascii="BundesSerif Office" w:hAnsi="BundesSerif Office" w:cs="Arial"/>
                <w:noProof/>
                <w:sz w:val="16"/>
              </w:rPr>
              <w:t xml:space="preserve">%hier%, den %heute% </w:t>
            </w:r>
            <w:r w:rsidR="00DC709A" w:rsidRPr="00743CED">
              <w:rPr>
                <w:rFonts w:ascii="BundesSerif Office" w:hAnsi="BundesSerif Office" w:cs="Arial"/>
                <w:sz w:val="16"/>
              </w:rPr>
              <w:fldChar w:fldCharType="end"/>
            </w:r>
          </w:p>
          <w:p w14:paraId="1DF61487" w14:textId="77777777" w:rsidR="00390A7B" w:rsidRPr="00743CED" w:rsidRDefault="00390A7B">
            <w:pPr>
              <w:rPr>
                <w:rFonts w:ascii="BundesSerif Office" w:hAnsi="BundesSerif Office" w:cs="Arial"/>
                <w:sz w:val="16"/>
                <w:szCs w:val="22"/>
              </w:rPr>
            </w:pPr>
          </w:p>
        </w:tc>
      </w:tr>
    </w:tbl>
    <w:p w14:paraId="7AFCEC1C" w14:textId="77777777" w:rsidR="00260A03" w:rsidRPr="00743CED" w:rsidRDefault="00260A03">
      <w:pPr>
        <w:rPr>
          <w:rFonts w:ascii="BundesSerif Office" w:hAnsi="BundesSerif Office"/>
        </w:rPr>
      </w:pPr>
    </w:p>
    <w:sectPr w:rsidR="00260A03" w:rsidRPr="00743CED" w:rsidSect="00767708">
      <w:pgSz w:w="11906" w:h="16838" w:code="9"/>
      <w:pgMar w:top="102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159D3"/>
    <w:multiLevelType w:val="hybridMultilevel"/>
    <w:tmpl w:val="041C1990"/>
    <w:lvl w:ilvl="0" w:tplc="78EED0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MiUaEvVWMlVpD470s4M0AI1v0RPyrxcjA1RqhRcgjfz+gVfbXVRDfueq958wZTX783I8EqYs/gj5hkC5AslvXQ==" w:salt="6EPpbuq5jMclGmE30zWQA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03"/>
    <w:rsid w:val="000005EE"/>
    <w:rsid w:val="000033B5"/>
    <w:rsid w:val="00034C78"/>
    <w:rsid w:val="000A1137"/>
    <w:rsid w:val="0011432D"/>
    <w:rsid w:val="00130174"/>
    <w:rsid w:val="00185D51"/>
    <w:rsid w:val="001A2171"/>
    <w:rsid w:val="001C1FA0"/>
    <w:rsid w:val="00200753"/>
    <w:rsid w:val="00223AFB"/>
    <w:rsid w:val="00236F57"/>
    <w:rsid w:val="00260A03"/>
    <w:rsid w:val="00266940"/>
    <w:rsid w:val="002B583E"/>
    <w:rsid w:val="002C0B24"/>
    <w:rsid w:val="002D1FCA"/>
    <w:rsid w:val="002F563B"/>
    <w:rsid w:val="00317002"/>
    <w:rsid w:val="003177AF"/>
    <w:rsid w:val="00345C86"/>
    <w:rsid w:val="00390A7B"/>
    <w:rsid w:val="0039411A"/>
    <w:rsid w:val="0039709F"/>
    <w:rsid w:val="003A5B81"/>
    <w:rsid w:val="003C1BDF"/>
    <w:rsid w:val="003D37FE"/>
    <w:rsid w:val="003D415D"/>
    <w:rsid w:val="003F488A"/>
    <w:rsid w:val="00417FFD"/>
    <w:rsid w:val="00441E7C"/>
    <w:rsid w:val="004575B1"/>
    <w:rsid w:val="004E08E2"/>
    <w:rsid w:val="004F4107"/>
    <w:rsid w:val="00500928"/>
    <w:rsid w:val="005164B9"/>
    <w:rsid w:val="00535484"/>
    <w:rsid w:val="00541216"/>
    <w:rsid w:val="00554316"/>
    <w:rsid w:val="0056677A"/>
    <w:rsid w:val="00582042"/>
    <w:rsid w:val="00616C69"/>
    <w:rsid w:val="006227CB"/>
    <w:rsid w:val="0064046F"/>
    <w:rsid w:val="006C2C17"/>
    <w:rsid w:val="00707766"/>
    <w:rsid w:val="00722E21"/>
    <w:rsid w:val="00743CED"/>
    <w:rsid w:val="00765500"/>
    <w:rsid w:val="00767708"/>
    <w:rsid w:val="00781233"/>
    <w:rsid w:val="007930F5"/>
    <w:rsid w:val="007A12CC"/>
    <w:rsid w:val="007B0C7E"/>
    <w:rsid w:val="007B6789"/>
    <w:rsid w:val="007D0FD3"/>
    <w:rsid w:val="007E0E44"/>
    <w:rsid w:val="00812EF2"/>
    <w:rsid w:val="00815B33"/>
    <w:rsid w:val="00825B13"/>
    <w:rsid w:val="008579BA"/>
    <w:rsid w:val="00876FC3"/>
    <w:rsid w:val="008A4439"/>
    <w:rsid w:val="008F33B0"/>
    <w:rsid w:val="00960832"/>
    <w:rsid w:val="00965395"/>
    <w:rsid w:val="009F26A5"/>
    <w:rsid w:val="00A62BFF"/>
    <w:rsid w:val="00A9597E"/>
    <w:rsid w:val="00AC497D"/>
    <w:rsid w:val="00AF1518"/>
    <w:rsid w:val="00B725E2"/>
    <w:rsid w:val="00C3629E"/>
    <w:rsid w:val="00C41124"/>
    <w:rsid w:val="00C423E7"/>
    <w:rsid w:val="00C5395F"/>
    <w:rsid w:val="00C863C6"/>
    <w:rsid w:val="00C93D65"/>
    <w:rsid w:val="00CE778A"/>
    <w:rsid w:val="00D12584"/>
    <w:rsid w:val="00D451A9"/>
    <w:rsid w:val="00D73105"/>
    <w:rsid w:val="00D81A3A"/>
    <w:rsid w:val="00D8510F"/>
    <w:rsid w:val="00D91607"/>
    <w:rsid w:val="00D9791C"/>
    <w:rsid w:val="00DC709A"/>
    <w:rsid w:val="00E07CD6"/>
    <w:rsid w:val="00E922F8"/>
    <w:rsid w:val="00E93EAB"/>
    <w:rsid w:val="00ED4A2F"/>
    <w:rsid w:val="00EE6EA8"/>
    <w:rsid w:val="00FA324E"/>
    <w:rsid w:val="00FB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0DC91"/>
  <w15:docId w15:val="{27F859E0-3F42-4ACB-BBFD-C422F9B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708"/>
    <w:pPr>
      <w:spacing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67708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767708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767708"/>
    <w:pPr>
      <w:keepNext/>
      <w:outlineLvl w:val="2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767708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767708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767708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8222"/>
      </w:tabs>
    </w:pPr>
    <w:rPr>
      <w:b/>
      <w:sz w:val="36"/>
    </w:rPr>
  </w:style>
  <w:style w:type="paragraph" w:styleId="Textkrper">
    <w:name w:val="Body Text"/>
    <w:basedOn w:val="Standard"/>
    <w:semiHidden/>
    <w:rsid w:val="00767708"/>
    <w:rPr>
      <w:rFonts w:cs="Arial"/>
      <w:b/>
      <w:bCs/>
      <w:szCs w:val="22"/>
    </w:rPr>
  </w:style>
  <w:style w:type="paragraph" w:styleId="Beschriftung">
    <w:name w:val="caption"/>
    <w:basedOn w:val="Standard"/>
    <w:next w:val="Standard"/>
    <w:qFormat/>
    <w:rsid w:val="00767708"/>
    <w:rPr>
      <w:rFonts w:cs="Arial"/>
      <w:b/>
      <w:bCs/>
      <w:sz w:val="1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A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092-9E33-4EAD-ADA1-0705987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 Fahrtkostenzuschusses gemäß § 9 Abs</vt:lpstr>
    </vt:vector>
  </TitlesOfParts>
  <Company>BAMF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 Fahrtkostenzuschusses gemäß § 9 Abs</dc:title>
  <dc:creator>f297</dc:creator>
  <cp:lastModifiedBy>Janina Stoll</cp:lastModifiedBy>
  <cp:revision>3</cp:revision>
  <cp:lastPrinted>2021-04-27T06:06:00Z</cp:lastPrinted>
  <dcterms:created xsi:type="dcterms:W3CDTF">2021-07-30T09:01:00Z</dcterms:created>
  <dcterms:modified xsi:type="dcterms:W3CDTF">2021-07-30T09:03:00Z</dcterms:modified>
</cp:coreProperties>
</file>